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C63B" w14:textId="649F579E" w:rsidR="005B1DA2" w:rsidRPr="00D717BE" w:rsidRDefault="00F8293F">
      <w:pPr>
        <w:rPr>
          <w:rFonts w:ascii="ＭＳ 明朝" w:eastAsia="ＭＳ 明朝" w:hAnsi="ＭＳ 明朝"/>
          <w:sz w:val="18"/>
        </w:rPr>
      </w:pPr>
      <w:r w:rsidRPr="00D717BE">
        <w:rPr>
          <w:rFonts w:ascii="ＭＳ 明朝" w:eastAsia="ＭＳ 明朝" w:hAnsi="ＭＳ 明朝" w:hint="eastAsia"/>
          <w:sz w:val="18"/>
        </w:rPr>
        <w:t>第６</w:t>
      </w:r>
      <w:r w:rsidR="00590DD9" w:rsidRPr="00D717BE">
        <w:rPr>
          <w:rFonts w:ascii="ＭＳ 明朝" w:eastAsia="ＭＳ 明朝" w:hAnsi="ＭＳ 明朝" w:hint="eastAsia"/>
          <w:sz w:val="18"/>
        </w:rPr>
        <w:t>号様式（第９</w:t>
      </w:r>
      <w:r w:rsidR="005B1DA2" w:rsidRPr="00D717BE">
        <w:rPr>
          <w:rFonts w:ascii="ＭＳ 明朝" w:eastAsia="ＭＳ 明朝" w:hAnsi="ＭＳ 明朝" w:hint="eastAsia"/>
          <w:sz w:val="18"/>
        </w:rPr>
        <w:t>条関係）</w:t>
      </w:r>
    </w:p>
    <w:p w14:paraId="416C52A7" w14:textId="34A502E6" w:rsidR="005B03D8" w:rsidRPr="005B1DA2" w:rsidRDefault="00CA1BA8" w:rsidP="005B03D8">
      <w:pPr>
        <w:ind w:left="1680" w:hanging="1680"/>
        <w:rPr>
          <w:rFonts w:ascii="ＭＳ 明朝" w:eastAsia="ＭＳ 明朝" w:hAnsi="ＭＳ 明朝"/>
          <w:sz w:val="18"/>
        </w:rPr>
      </w:pPr>
      <w:r w:rsidRPr="005B1DA2">
        <w:rPr>
          <w:rFonts w:ascii="ＭＳ 明朝" w:eastAsia="ＭＳ 明朝" w:hAnsi="ＭＳ 明朝" w:hint="eastAsia"/>
          <w:sz w:val="18"/>
        </w:rPr>
        <w:t>※変更がある項目については、項目名を○で囲んでください。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5B03D8" w:rsidRPr="005B1DA2">
        <w:rPr>
          <w:rFonts w:ascii="ＭＳ 明朝" w:eastAsia="ＭＳ 明朝" w:hAnsi="ＭＳ 明朝"/>
          <w:sz w:val="18"/>
        </w:rPr>
        <w:tab/>
      </w:r>
      <w:r w:rsidR="00403545" w:rsidRPr="005B1DA2">
        <w:rPr>
          <w:rFonts w:ascii="ＭＳ 明朝" w:eastAsia="ＭＳ 明朝" w:hAnsi="ＭＳ 明朝"/>
          <w:sz w:val="18"/>
        </w:rPr>
        <w:tab/>
      </w:r>
      <w:r>
        <w:rPr>
          <w:rFonts w:ascii="ＭＳ 明朝" w:eastAsia="ＭＳ 明朝" w:hAnsi="ＭＳ 明朝" w:hint="eastAsia"/>
          <w:sz w:val="18"/>
        </w:rPr>
        <w:t xml:space="preserve">　　</w:t>
      </w:r>
      <w:r w:rsidR="005B03D8" w:rsidRPr="005B1DA2">
        <w:rPr>
          <w:rFonts w:ascii="ＭＳ 明朝" w:eastAsia="ＭＳ 明朝" w:hAnsi="ＭＳ 明朝"/>
          <w:sz w:val="18"/>
        </w:rPr>
        <w:tab/>
      </w:r>
      <w:r w:rsidR="005B03D8" w:rsidRPr="005B1DA2">
        <w:rPr>
          <w:rFonts w:ascii="ＭＳ 明朝" w:eastAsia="ＭＳ 明朝" w:hAnsi="ＭＳ 明朝" w:hint="eastAsia"/>
          <w:sz w:val="18"/>
        </w:rPr>
        <w:t>年</w:t>
      </w:r>
      <w:r w:rsidR="005B03D8" w:rsidRPr="005B1DA2">
        <w:rPr>
          <w:rFonts w:ascii="ＭＳ 明朝" w:eastAsia="ＭＳ 明朝" w:hAnsi="ＭＳ 明朝"/>
          <w:sz w:val="18"/>
        </w:rPr>
        <w:tab/>
      </w:r>
      <w:r w:rsidR="005B03D8" w:rsidRPr="005B1DA2">
        <w:rPr>
          <w:rFonts w:ascii="ＭＳ 明朝" w:eastAsia="ＭＳ 明朝" w:hAnsi="ＭＳ 明朝" w:hint="eastAsia"/>
          <w:sz w:val="18"/>
        </w:rPr>
        <w:t>月</w:t>
      </w:r>
      <w:r w:rsidR="005B03D8" w:rsidRPr="005B1DA2">
        <w:rPr>
          <w:rFonts w:ascii="ＭＳ 明朝" w:eastAsia="ＭＳ 明朝" w:hAnsi="ＭＳ 明朝"/>
          <w:sz w:val="18"/>
        </w:rPr>
        <w:tab/>
      </w:r>
      <w:r w:rsidR="005B03D8" w:rsidRPr="005B1DA2">
        <w:rPr>
          <w:rFonts w:ascii="ＭＳ 明朝" w:eastAsia="ＭＳ 明朝" w:hAnsi="ＭＳ 明朝" w:hint="eastAsia"/>
          <w:sz w:val="18"/>
        </w:rPr>
        <w:t>日</w:t>
      </w:r>
    </w:p>
    <w:p w14:paraId="73AB960C" w14:textId="3121A96A" w:rsidR="005B03D8" w:rsidRPr="005B1DA2" w:rsidRDefault="005C607A" w:rsidP="005C607A">
      <w:pPr>
        <w:spacing w:line="0" w:lineRule="atLeast"/>
        <w:rPr>
          <w:rFonts w:ascii="ＭＳ 明朝" w:eastAsia="ＭＳ 明朝" w:hAnsi="ＭＳ 明朝"/>
          <w:sz w:val="18"/>
        </w:rPr>
      </w:pPr>
      <w:r w:rsidRPr="005B1DA2">
        <w:rPr>
          <w:rFonts w:ascii="ＭＳ 明朝" w:eastAsia="ＭＳ 明朝" w:hAnsi="ＭＳ 明朝"/>
          <w:sz w:val="18"/>
        </w:rPr>
        <w:tab/>
      </w:r>
      <w:r w:rsidR="005B1DA2">
        <w:rPr>
          <w:rFonts w:ascii="ＭＳ 明朝" w:eastAsia="ＭＳ 明朝" w:hAnsi="ＭＳ 明朝"/>
          <w:sz w:val="18"/>
        </w:rPr>
        <w:tab/>
      </w:r>
      <w:r w:rsidR="00F8293F">
        <w:rPr>
          <w:rFonts w:ascii="ＭＳ 明朝" w:eastAsia="ＭＳ 明朝" w:hAnsi="ＭＳ 明朝" w:hint="eastAsia"/>
          <w:sz w:val="18"/>
        </w:rPr>
        <w:t xml:space="preserve">　　　　　　　　　　　　　　　　　　　　　　　　　　　　</w:t>
      </w:r>
      <w:r w:rsidR="005B03D8" w:rsidRPr="005B1DA2">
        <w:rPr>
          <w:rFonts w:ascii="ＭＳ 明朝" w:eastAsia="ＭＳ 明朝" w:hAnsi="ＭＳ 明朝" w:hint="eastAsia"/>
          <w:sz w:val="18"/>
        </w:rPr>
        <w:t>整理番号</w:t>
      </w:r>
    </w:p>
    <w:p w14:paraId="50C0DF3A" w14:textId="6F5A1655" w:rsidR="005C607A" w:rsidRPr="005B03D8" w:rsidRDefault="009405D0" w:rsidP="005B1DA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kern w:val="0"/>
          <w:szCs w:val="21"/>
        </w:rPr>
        <w:t>（あて先）甲府市長</w:t>
      </w:r>
      <w:bookmarkStart w:id="0" w:name="_GoBack"/>
      <w:bookmarkEnd w:id="0"/>
    </w:p>
    <w:p w14:paraId="0C667ADF" w14:textId="53472F1A" w:rsidR="005B03D8" w:rsidRPr="00C42B26" w:rsidRDefault="005C607A" w:rsidP="00C42B26">
      <w:pPr>
        <w:ind w:left="2520" w:firstLineChars="100" w:firstLine="360"/>
        <w:jc w:val="left"/>
        <w:rPr>
          <w:rFonts w:ascii="ＭＳ 明朝" w:eastAsia="ＭＳ 明朝" w:hAnsi="ＭＳ 明朝"/>
          <w:sz w:val="36"/>
          <w:szCs w:val="44"/>
        </w:rPr>
      </w:pPr>
      <w:r>
        <w:rPr>
          <w:rFonts w:ascii="ＭＳ 明朝" w:eastAsia="ＭＳ 明朝" w:hAnsi="ＭＳ 明朝" w:hint="eastAsia"/>
          <w:sz w:val="36"/>
          <w:szCs w:val="44"/>
        </w:rPr>
        <w:t>営業許可申請書・営業届（変更</w:t>
      </w:r>
      <w:r w:rsidR="005B03D8" w:rsidRPr="00C42B26">
        <w:rPr>
          <w:rFonts w:ascii="ＭＳ 明朝" w:eastAsia="ＭＳ 明朝" w:hAnsi="ＭＳ 明朝" w:hint="eastAsia"/>
          <w:sz w:val="36"/>
          <w:szCs w:val="44"/>
        </w:rPr>
        <w:t>）</w:t>
      </w:r>
    </w:p>
    <w:p w14:paraId="528478A7" w14:textId="7CA15FC4" w:rsidR="005B03D8" w:rsidRDefault="005B03D8" w:rsidP="005B03D8">
      <w:pPr>
        <w:jc w:val="left"/>
        <w:rPr>
          <w:rFonts w:ascii="ＭＳ 明朝" w:eastAsia="ＭＳ 明朝" w:hAnsi="ＭＳ 明朝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食品衛生法</w:t>
      </w:r>
      <w:r w:rsidR="00CA1BA8">
        <w:rPr>
          <w:rFonts w:ascii="ＭＳ 明朝" w:eastAsia="ＭＳ 明朝" w:hAnsi="ＭＳ 明朝" w:hint="eastAsia"/>
          <w:sz w:val="18"/>
        </w:rPr>
        <w:t>施行規則第７１条</w:t>
      </w:r>
      <w:r w:rsidRPr="005B03D8">
        <w:rPr>
          <w:rFonts w:ascii="ＭＳ 明朝" w:eastAsia="ＭＳ 明朝" w:hAnsi="ＭＳ 明朝"/>
          <w:sz w:val="18"/>
        </w:rPr>
        <w:t>の規定に基づき次のとおり関係書類を提出します。</w:t>
      </w:r>
    </w:p>
    <w:p w14:paraId="3F158EFC" w14:textId="77777777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</w:t>
      </w:r>
      <w:r w:rsidRPr="005B03D8">
        <w:rPr>
          <w:rFonts w:ascii="ＭＳ 明朝" w:eastAsia="ＭＳ 明朝" w:hAnsi="ＭＳ 明朝" w:hint="eastAsia"/>
          <w:sz w:val="18"/>
        </w:rPr>
        <w:t>以下の情報は「官民データ活用推進基本法」の目的に沿って、原則オープンデータとして公開します。</w:t>
      </w:r>
    </w:p>
    <w:p w14:paraId="391B3E1A" w14:textId="235A56FB" w:rsidR="005B03D8" w:rsidRPr="003A7A8A" w:rsidRDefault="005B03D8" w:rsidP="00466D44">
      <w:pPr>
        <w:spacing w:line="0" w:lineRule="atLeast"/>
        <w:jc w:val="left"/>
        <w:rPr>
          <w:rFonts w:ascii="ＭＳ 明朝" w:eastAsia="ＭＳ 明朝" w:hAnsi="ＭＳ 明朝"/>
          <w:color w:val="FF0000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申請者または届出者の氏名等のオープンデータ</w:t>
      </w:r>
      <w:r>
        <w:rPr>
          <w:rFonts w:ascii="ＭＳ 明朝" w:eastAsia="ＭＳ 明朝" w:hAnsi="ＭＳ 明朝" w:hint="eastAsia"/>
          <w:sz w:val="18"/>
        </w:rPr>
        <w:t>に不都合がある場合は、次の欄にチェックしてください。</w:t>
      </w:r>
      <w:r w:rsidR="003A7A8A">
        <w:rPr>
          <w:rFonts w:ascii="ＭＳ 明朝" w:eastAsia="ＭＳ 明朝" w:hAnsi="ＭＳ 明朝" w:hint="eastAsia"/>
          <w:sz w:val="18"/>
        </w:rPr>
        <w:t>（□</w:t>
      </w:r>
      <w:r w:rsidR="003A7A8A" w:rsidRPr="00C51E9E">
        <w:rPr>
          <w:rFonts w:ascii="ＭＳ 明朝" w:eastAsia="ＭＳ 明朝" w:hAnsi="ＭＳ 明朝" w:hint="eastAsia"/>
          <w:sz w:val="18"/>
        </w:rPr>
        <w:t>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425"/>
        <w:gridCol w:w="2268"/>
        <w:gridCol w:w="567"/>
        <w:gridCol w:w="1276"/>
        <w:gridCol w:w="1275"/>
        <w:gridCol w:w="426"/>
        <w:gridCol w:w="2693"/>
        <w:gridCol w:w="1123"/>
      </w:tblGrid>
      <w:tr w:rsidR="00C42B26" w14:paraId="36B09B4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52A3C24" w14:textId="77777777" w:rsidR="006534C2" w:rsidRDefault="006534C2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05222F9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0A146188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EE654A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D44DAF" w14:paraId="09316C0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1D301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</w:tcBorders>
          </w:tcPr>
          <w:p w14:paraId="6848898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right w:val="single" w:sz="18" w:space="0" w:color="auto"/>
            </w:tcBorders>
          </w:tcPr>
          <w:p w14:paraId="41D0FAC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44DAF" w14:paraId="4CB05F29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090F52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D9608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z w:val="22"/>
              </w:rPr>
              <w:t>申請者・届出者住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44DAF" w14:paraId="68988CBB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F7320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  <w:bottom w:val="dashSmallGap" w:sz="4" w:space="0" w:color="auto"/>
            </w:tcBorders>
          </w:tcPr>
          <w:p w14:paraId="0E305431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6F1A8CCD" w14:textId="77777777" w:rsidR="00D44DAF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D44DAF" w14:paraId="46ABC873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BD04E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053092B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</w:t>
            </w:r>
            <w:r w:rsidR="00466D44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8A6E06" w14:textId="77777777" w:rsidR="00D44DAF" w:rsidRDefault="00D44DAF" w:rsidP="009C2ABF">
            <w:pPr>
              <w:ind w:firstLineChars="700" w:firstLine="126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AC2D8A" w14:paraId="72AF2E5B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735CFAD" w14:textId="77777777" w:rsidR="002303E0" w:rsidRDefault="002303E0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施設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66CE8E6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4B2FC394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6EE0B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9C2ABF" w14:paraId="1E526EDF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25884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5A895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9C2ABF" w14:paraId="2745EA86" w14:textId="77777777" w:rsidTr="005B1DA2">
        <w:trPr>
          <w:trHeight w:val="615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42C50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37541" w14:textId="3F4EDCA6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所在地</w:t>
            </w:r>
          </w:p>
        </w:tc>
      </w:tr>
      <w:tr w:rsidR="009C2ABF" w14:paraId="0F86499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2DB17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DBD4F9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9C2ABF" w14:paraId="611D8CE4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13C35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F92BF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名称、屋号又は商号</w:t>
            </w:r>
          </w:p>
        </w:tc>
      </w:tr>
      <w:tr w:rsidR="00C42B26" w14:paraId="5903A080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2E90F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BA3C3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127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885E4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の種類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4854DBA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9C2ABF">
              <w:rPr>
                <w:rFonts w:ascii="ＭＳ 明朝" w:eastAsia="ＭＳ 明朝" w:hAnsi="ＭＳ 明朝" w:hint="eastAsia"/>
                <w:sz w:val="18"/>
              </w:rPr>
              <w:t>食管・食監・調・製・栄・船舶・と畜・食鳥</w:t>
            </w:r>
          </w:p>
        </w:tc>
      </w:tr>
      <w:tr w:rsidR="00C42B26" w14:paraId="58EB0010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3136B9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2A0D4A73" w14:textId="77777777" w:rsidR="002303E0" w:rsidRDefault="002303E0" w:rsidP="00466D44">
            <w:pPr>
              <w:spacing w:line="0" w:lineRule="atLeast"/>
              <w:ind w:leftChars="-5" w:left="1831" w:rightChars="-48" w:right="-101" w:hangingChars="1023" w:hanging="1841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食品衛生責任者の氏名</w:t>
            </w:r>
            <w:r w:rsidRPr="00466D44">
              <w:rPr>
                <w:rFonts w:ascii="ＭＳ 明朝" w:eastAsia="ＭＳ 明朝" w:hAnsi="ＭＳ 明朝" w:hint="eastAsia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EDDF57" w14:textId="77777777" w:rsidR="002303E0" w:rsidRPr="002303E0" w:rsidRDefault="002303E0" w:rsidP="00C42B26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29DE3F8" w14:textId="77777777" w:rsidR="002303E0" w:rsidRPr="00466D44" w:rsidRDefault="002303E0" w:rsidP="00466D44">
            <w:pPr>
              <w:widowControl/>
              <w:ind w:rightChars="-56" w:right="-118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県知事等の講習会</w:t>
            </w:r>
            <w:r w:rsidRPr="00466D44">
              <w:rPr>
                <w:rFonts w:ascii="ＭＳ 明朝" w:eastAsia="ＭＳ 明朝" w:hAnsi="ＭＳ 明朝" w:hint="eastAsia"/>
                <w:sz w:val="16"/>
                <w:szCs w:val="18"/>
              </w:rPr>
              <w:t>（適正と認める場合を含む）</w:t>
            </w:r>
          </w:p>
          <w:p w14:paraId="2E3F995B" w14:textId="77777777" w:rsidR="002303E0" w:rsidRPr="002303E0" w:rsidRDefault="002303E0" w:rsidP="009C2AB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講習会名称　　　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年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9C2ABF" w14:paraId="11623B34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E5501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05BFF67C" w14:textId="77777777" w:rsidR="009C2ABF" w:rsidRDefault="009C2ABF" w:rsidP="00466D44">
            <w:pPr>
              <w:ind w:leftChars="-5" w:left="1" w:rightChars="-48" w:right="-101" w:hangingChars="6" w:hanging="11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主として取り扱う食品、添加物、器具又は容器包装</w:t>
            </w:r>
          </w:p>
        </w:tc>
        <w:tc>
          <w:tcPr>
            <w:tcW w:w="1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05FB4D6" w14:textId="77777777" w:rsidR="009C2ABF" w:rsidRPr="002303E0" w:rsidRDefault="009C2ABF" w:rsidP="002303E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由記載</w:t>
            </w:r>
          </w:p>
        </w:tc>
        <w:tc>
          <w:tcPr>
            <w:tcW w:w="4242" w:type="dxa"/>
            <w:gridSpan w:val="3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62A93BA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119770DD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602F3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302BDB93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93723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C90945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3DB70881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1805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14:paraId="753549F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自動販売機の型番</w:t>
            </w:r>
          </w:p>
        </w:tc>
        <w:tc>
          <w:tcPr>
            <w:tcW w:w="5517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18638A22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態</w:t>
            </w:r>
          </w:p>
        </w:tc>
      </w:tr>
      <w:tr w:rsidR="009C2ABF" w14:paraId="58884423" w14:textId="77777777" w:rsidTr="00CA1BA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CE01A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</w:tcPr>
          <w:p w14:paraId="47220D6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51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006908EE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7FE719EA" w14:textId="77777777" w:rsidTr="00CA1BA8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ADCF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BEBC75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/>
                <w:sz w:val="18"/>
              </w:rPr>
              <w:t>HACCPの取組</w:t>
            </w:r>
          </w:p>
        </w:tc>
        <w:tc>
          <w:tcPr>
            <w:tcW w:w="7360" w:type="dxa"/>
            <w:gridSpan w:val="6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F4A7BAB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>引き続き営業許可を受けようとする場合に限る。</w:t>
            </w:r>
          </w:p>
          <w:p w14:paraId="077711BC" w14:textId="77777777" w:rsidR="009C2ABF" w:rsidRDefault="009C2ABF" w:rsidP="00466D44">
            <w:pPr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ただし、複合型そうざい製造業、複合型冷凍食品製造業の場合は新規の場合を含む。</w:t>
            </w: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に基づく衛生管理</w:t>
            </w:r>
          </w:p>
          <w:p w14:paraId="7DF01F2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の考え方を取り入れた衛生管理</w:t>
            </w:r>
          </w:p>
        </w:tc>
      </w:tr>
      <w:tr w:rsidR="009C2ABF" w14:paraId="6DFDF27A" w14:textId="77777777" w:rsidTr="00CA1BA8">
        <w:trPr>
          <w:trHeight w:val="91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5FDA199F" w14:textId="77777777" w:rsidR="009C2ABF" w:rsidRDefault="009C2ABF" w:rsidP="00AC2D8A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に応じた情報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15CD1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指定成分等含有食品を取り扱う施設</w:t>
            </w:r>
          </w:p>
        </w:tc>
        <w:tc>
          <w:tcPr>
            <w:tcW w:w="1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69CD83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9C2ABF" w14:paraId="675946C6" w14:textId="77777777" w:rsidTr="00CA1BA8">
        <w:trPr>
          <w:trHeight w:val="831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C34FF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930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9EC17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輸出食品取扱施設</w:t>
            </w:r>
          </w:p>
          <w:p w14:paraId="2C02CC7A" w14:textId="77777777" w:rsidR="009C2ABF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B3EEA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C42B26" w14:paraId="59E624A7" w14:textId="77777777" w:rsidTr="00CA1BA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6FCFF1F" w14:textId="77777777" w:rsidR="00C42B26" w:rsidRDefault="00C42B26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届出</w:t>
            </w:r>
          </w:p>
        </w:tc>
        <w:tc>
          <w:tcPr>
            <w:tcW w:w="5811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12D4319D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pacing w:val="112"/>
                <w:kern w:val="0"/>
                <w:sz w:val="18"/>
                <w:fitText w:val="1800" w:id="-1852615680"/>
              </w:rPr>
              <w:t>営業の形</w:t>
            </w:r>
            <w:r w:rsidRPr="00466D44">
              <w:rPr>
                <w:rFonts w:ascii="ＭＳ 明朝" w:eastAsia="ＭＳ 明朝" w:hAnsi="ＭＳ 明朝" w:hint="eastAsia"/>
                <w:spacing w:val="2"/>
                <w:kern w:val="0"/>
                <w:sz w:val="18"/>
                <w:fitText w:val="1800" w:id="-1852615680"/>
              </w:rPr>
              <w:t>態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1801658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</w:tr>
      <w:tr w:rsidR="002303E0" w14:paraId="21198646" w14:textId="77777777" w:rsidTr="005C607A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91014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58AC1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5386" w:type="dxa"/>
            <w:gridSpan w:val="4"/>
          </w:tcPr>
          <w:p w14:paraId="6726B8DB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538E9C93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2303E0" w14:paraId="36BAF11B" w14:textId="77777777" w:rsidTr="005C607A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10138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7D8C0B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2</w:t>
            </w:r>
          </w:p>
        </w:tc>
        <w:tc>
          <w:tcPr>
            <w:tcW w:w="5386" w:type="dxa"/>
            <w:gridSpan w:val="4"/>
          </w:tcPr>
          <w:p w14:paraId="11664AF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1C565300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AC2D8A" w14:paraId="2258BDB2" w14:textId="77777777" w:rsidTr="005C607A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064F0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BED13A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5386" w:type="dxa"/>
            <w:gridSpan w:val="4"/>
            <w:tcBorders>
              <w:bottom w:val="single" w:sz="18" w:space="0" w:color="auto"/>
            </w:tcBorders>
          </w:tcPr>
          <w:p w14:paraId="11176D3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AC5D3BC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42B26" w14:paraId="0F1CA9D3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1722CCE" w14:textId="77777777" w:rsidR="00C42B26" w:rsidRDefault="00AC2D8A" w:rsidP="00AC2D8A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  <w:tc>
          <w:tcPr>
            <w:tcW w:w="5811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542DBE31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9E63218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C42B26" w14:paraId="504290C1" w14:textId="77777777" w:rsidTr="00CC0B16">
        <w:trPr>
          <w:trHeight w:val="411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B4BB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2B4142CD" w14:textId="77777777" w:rsidR="00AC2D8A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氏名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1AC7649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4B82BD6" w14:textId="736D1731" w:rsidR="00AC2D8A" w:rsidRDefault="00AC2D8A" w:rsidP="00AC2D8A">
      <w:pPr>
        <w:rPr>
          <w:rFonts w:ascii="ＭＳ ゴシック" w:eastAsia="ＭＳ ゴシック" w:hAnsi="ＭＳ ゴシック"/>
        </w:rPr>
      </w:pPr>
    </w:p>
    <w:p w14:paraId="7AE3C311" w14:textId="77777777" w:rsidR="00152872" w:rsidRDefault="00152872" w:rsidP="00AC2D8A">
      <w:pPr>
        <w:rPr>
          <w:rFonts w:ascii="ＭＳ ゴシック" w:eastAsia="ＭＳ ゴシック" w:hAnsi="ＭＳ ゴシック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274"/>
        <w:gridCol w:w="18"/>
        <w:gridCol w:w="142"/>
        <w:gridCol w:w="1134"/>
        <w:gridCol w:w="832"/>
        <w:gridCol w:w="302"/>
        <w:gridCol w:w="1417"/>
        <w:gridCol w:w="142"/>
        <w:gridCol w:w="851"/>
        <w:gridCol w:w="123"/>
        <w:gridCol w:w="302"/>
        <w:gridCol w:w="1417"/>
        <w:gridCol w:w="1985"/>
        <w:gridCol w:w="1105"/>
      </w:tblGrid>
      <w:tr w:rsidR="00252080" w:rsidRPr="002E22A7" w14:paraId="73460EDB" w14:textId="77777777" w:rsidTr="00CA1BA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876748D" w14:textId="45E4948F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E22A7">
              <w:rPr>
                <w:rFonts w:ascii="ＭＳ 明朝" w:eastAsia="ＭＳ 明朝" w:hAnsi="ＭＳ 明朝" w:hint="eastAsia"/>
              </w:rPr>
              <w:t>申請者・届出者情報</w:t>
            </w: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84C101" w14:textId="66E33C00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法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55条第2項関係</w:t>
            </w:r>
          </w:p>
        </w:tc>
        <w:tc>
          <w:tcPr>
            <w:tcW w:w="11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89D9" w14:textId="77777777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該当には</w:t>
            </w:r>
          </w:p>
          <w:p w14:paraId="47ED3CE6" w14:textId="2DC27AA3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☑</w:t>
            </w:r>
          </w:p>
        </w:tc>
      </w:tr>
      <w:tr w:rsidR="002E22A7" w:rsidRPr="002E22A7" w14:paraId="55086366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4D673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193F362" w14:textId="114B3BCA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3ECEF3C" w14:textId="1AF09196" w:rsidR="002E22A7" w:rsidRPr="000E200B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A2BBB8" w14:textId="301D5749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1A872541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A2CED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5FA5703" w14:textId="1C5CC23B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1FE902E8" w14:textId="11273F34" w:rsidR="002E22A7" w:rsidRPr="000E200B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法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2138A6" w14:textId="16150E6A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75C07245" w14:textId="77777777" w:rsidTr="00CA1BA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CE622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05970A" w14:textId="21F1C482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A806207" w14:textId="080B6C8D" w:rsidR="002E22A7" w:rsidRPr="000E200B" w:rsidRDefault="000A3BA8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であっ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て、その業務を行う役員のうちに</w:t>
            </w:r>
            <w:r w:rsidR="002E22A7" w:rsidRPr="000E200B">
              <w:rPr>
                <w:rFonts w:ascii="ＭＳ 明朝" w:eastAsia="ＭＳ 明朝" w:hAnsi="ＭＳ 明朝"/>
                <w:sz w:val="18"/>
                <w:szCs w:val="18"/>
              </w:rPr>
              <w:t>(1)(2)のいずれかに該当する者があるもの。</w:t>
            </w:r>
          </w:p>
        </w:tc>
        <w:tc>
          <w:tcPr>
            <w:tcW w:w="11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D8914" w14:textId="11A04BC6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52080" w:rsidRPr="002E22A7" w14:paraId="260ADDB3" w14:textId="77777777" w:rsidTr="00CA1BA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2ECAF22" w14:textId="6216C696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施設情報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B8105" w14:textId="77777777" w:rsidR="00D377C9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13条に規定する食品又は</w:t>
            </w:r>
          </w:p>
          <w:p w14:paraId="7D07A51B" w14:textId="5539219E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添加物の別</w:t>
            </w:r>
          </w:p>
        </w:tc>
        <w:tc>
          <w:tcPr>
            <w:tcW w:w="8476" w:type="dxa"/>
            <w:gridSpan w:val="10"/>
            <w:tcBorders>
              <w:top w:val="single" w:sz="18" w:space="0" w:color="auto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CF62B6" w14:textId="63911388" w:rsidR="00252080" w:rsidRPr="000E200B" w:rsidRDefault="00252080" w:rsidP="00AC2D8A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①全粉乳（容量が</w:t>
            </w:r>
            <w:r w:rsidRPr="000E200B">
              <w:rPr>
                <w:rFonts w:ascii="ＭＳ 明朝" w:eastAsia="ＭＳ 明朝" w:hAnsi="ＭＳ 明朝"/>
                <w:sz w:val="16"/>
                <w:szCs w:val="18"/>
              </w:rPr>
              <w:t>1,400グラム以下である缶に収められたもの）</w:t>
            </w:r>
          </w:p>
        </w:tc>
      </w:tr>
      <w:tr w:rsidR="000E200B" w:rsidRPr="002E22A7" w14:paraId="75EAB331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7DFFE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1F88BD16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763C7260" w14:textId="0BF8005A" w:rsidR="00252080" w:rsidRPr="000E200B" w:rsidRDefault="00252080" w:rsidP="000E200B">
            <w:pPr>
              <w:tabs>
                <w:tab w:val="left" w:pos="297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②加糖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BF98" w14:textId="49774576" w:rsidR="00252080" w:rsidRPr="000E200B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⑤魚肉ハム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B8FDBB" w14:textId="781C136F" w:rsidR="00252080" w:rsidRPr="000E200B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⑧食用油脂（脱色又は脱臭の過程を経て製造されるもの）</w:t>
            </w:r>
          </w:p>
        </w:tc>
      </w:tr>
      <w:tr w:rsidR="000E200B" w:rsidRPr="002E22A7" w14:paraId="434A97A9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94AD9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5BE93DF9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1356764E" w14:textId="1A60BF6C" w:rsidR="00252080" w:rsidRPr="000E200B" w:rsidRDefault="00252080" w:rsidP="000E200B">
            <w:pPr>
              <w:tabs>
                <w:tab w:val="left" w:pos="368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③調製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5630" w14:textId="19E92C0A" w:rsidR="00252080" w:rsidRPr="000E200B" w:rsidRDefault="00252080" w:rsidP="000E200B">
            <w:pPr>
              <w:tabs>
                <w:tab w:val="left" w:pos="3682"/>
              </w:tabs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⑥魚肉ソーセー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E9FD" w14:textId="77777777" w:rsidR="00252080" w:rsidRPr="000E200B" w:rsidRDefault="00252080" w:rsidP="000E200B">
            <w:pPr>
              <w:tabs>
                <w:tab w:val="left" w:pos="3682"/>
              </w:tabs>
              <w:ind w:rightChars="-117" w:right="-246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⑨マーガリン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F246BDB" w14:textId="3ADC364D" w:rsidR="00252080" w:rsidRPr="000E200B" w:rsidRDefault="00252080" w:rsidP="000E200B">
            <w:pPr>
              <w:tabs>
                <w:tab w:val="left" w:pos="3682"/>
              </w:tabs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⑪添加物</w:t>
            </w:r>
            <w:r w:rsidRPr="000E200B">
              <w:rPr>
                <w:rFonts w:ascii="ＭＳ 明朝" w:eastAsia="ＭＳ 明朝" w:hAnsi="ＭＳ 明朝" w:hint="eastAsia"/>
                <w:sz w:val="14"/>
                <w:szCs w:val="18"/>
              </w:rPr>
              <w:t>（法第</w:t>
            </w:r>
            <w:r w:rsidRPr="000E200B">
              <w:rPr>
                <w:rFonts w:ascii="ＭＳ 明朝" w:eastAsia="ＭＳ 明朝" w:hAnsi="ＭＳ 明朝"/>
                <w:sz w:val="14"/>
                <w:szCs w:val="18"/>
              </w:rPr>
              <w:t>13条第１項の規定により規格が定められたもの）</w:t>
            </w:r>
          </w:p>
        </w:tc>
      </w:tr>
      <w:tr w:rsidR="000E200B" w:rsidRPr="002E22A7" w14:paraId="6D093FDF" w14:textId="77777777" w:rsidTr="00CA1BA8">
        <w:tc>
          <w:tcPr>
            <w:tcW w:w="4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905D7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51BB9C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BA223E" w14:textId="0050D5AA" w:rsidR="00252080" w:rsidRPr="000E200B" w:rsidRDefault="00252080" w:rsidP="000E200B">
            <w:pPr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④食肉製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06483" w14:textId="2CDEEAB1" w:rsidR="00252080" w:rsidRPr="000E200B" w:rsidRDefault="00252080" w:rsidP="000E200B">
            <w:pPr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⑦放射線照射食品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33E49" w14:textId="38219042" w:rsidR="00252080" w:rsidRPr="000E200B" w:rsidRDefault="00252080" w:rsidP="00252080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⑩ショートニング</w:t>
            </w:r>
          </w:p>
        </w:tc>
      </w:tr>
      <w:tr w:rsidR="00C9018F" w:rsidRPr="002E22A7" w14:paraId="6F3E0B3D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4478C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99150" w14:textId="7757F0AA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688087" w14:textId="03B823D3" w:rsidR="00C9018F" w:rsidRPr="000E200B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090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817AC68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05C25CC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20DDC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 w:val="restar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1A7D94" w14:textId="4FB56CF5" w:rsidR="00C9018F" w:rsidRPr="000E200B" w:rsidRDefault="00C9018F" w:rsidP="007145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管理者の氏名</w:t>
            </w:r>
            <w:r w:rsidR="00714561" w:rsidRPr="000C0395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0C0395">
              <w:rPr>
                <w:rFonts w:ascii="ＭＳ 明朝" w:eastAsia="ＭＳ 明朝" w:hAnsi="ＭＳ 明朝" w:hint="eastAsia"/>
                <w:sz w:val="14"/>
                <w:szCs w:val="18"/>
              </w:rPr>
              <w:t>※「食品衛生管理者選任（変更）届」も別途必要</w:t>
            </w:r>
          </w:p>
        </w:tc>
        <w:tc>
          <w:tcPr>
            <w:tcW w:w="1842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504345" w14:textId="6B2D9EDB" w:rsidR="00C9018F" w:rsidRPr="000E200B" w:rsidRDefault="00C9018F" w:rsidP="00882556">
            <w:pPr>
              <w:ind w:rightChars="-55" w:right="-1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31AA38" w14:textId="6A37D593" w:rsidR="00C9018F" w:rsidRPr="000E200B" w:rsidRDefault="00714561" w:rsidP="007145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講習会名称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9018F" w:rsidRPr="002E22A7" w14:paraId="40C4AEEB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2DBE6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65AE9C3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C6A432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960182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E06106A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74D47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7FDC89CF" w14:textId="749C931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使用水の種類</w:t>
            </w:r>
          </w:p>
        </w:tc>
        <w:tc>
          <w:tcPr>
            <w:tcW w:w="4932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0CB303A" w14:textId="2389CE93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C9018F" w:rsidRPr="002E22A7" w14:paraId="186D0B9A" w14:textId="77777777" w:rsidTr="00CA1BA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895A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146B02" w14:textId="3F50B15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①水道水（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水道水　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専用水道　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簡易専用水道）</w:t>
            </w:r>
          </w:p>
          <w:p w14:paraId="5492092D" w14:textId="7373FFD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②□①以外の飲用に適する水</w:t>
            </w:r>
          </w:p>
        </w:tc>
        <w:tc>
          <w:tcPr>
            <w:tcW w:w="4932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3F93A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7C9" w:rsidRPr="002E22A7" w14:paraId="34037893" w14:textId="77777777" w:rsidTr="00CA1BA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A62D69B" w14:textId="0D76D01D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9018F">
              <w:rPr>
                <w:rFonts w:ascii="ＭＳ 明朝" w:eastAsia="ＭＳ 明朝" w:hAnsi="ＭＳ 明朝" w:hint="eastAsia"/>
              </w:rPr>
              <w:t>業種に応じた情報</w:t>
            </w:r>
          </w:p>
        </w:tc>
        <w:tc>
          <w:tcPr>
            <w:tcW w:w="41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77B4E97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14:paraId="2CCFD2F9" w14:textId="715D357B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BDD6C0E" w14:textId="583832B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72782" w14:textId="00095596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2B41DE1A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56AC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7FAFA8" w14:textId="5C4DBA12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B8292AE" w14:textId="3D71D2FC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65AC3031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24A76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1F617E" w14:textId="01BFBE99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EBE356" w14:textId="193202FA" w:rsidR="00C9018F" w:rsidRPr="000E200B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認定番号等</w:t>
            </w:r>
          </w:p>
        </w:tc>
        <w:tc>
          <w:tcPr>
            <w:tcW w:w="309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C7D156F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BC106A5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1C52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014FE01D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ふぐ処理者氏名　※ふぐ処理する営業の場合</w:t>
            </w:r>
          </w:p>
          <w:p w14:paraId="6AA40BC7" w14:textId="77777777" w:rsidR="00882556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B564F3" w14:textId="1DB2AD03" w:rsidR="00882556" w:rsidRPr="000E200B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EEE9ACF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603EB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4EBE0AAC" w14:textId="77777777" w:rsidTr="00CA1BA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728AB39" w14:textId="255ACE54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E3DAE41" w14:textId="60A2723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2D9E4" w14:textId="2589C93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施設の構造及び設備を示す図面（事業承継の場合は省略可）</w:t>
            </w:r>
          </w:p>
        </w:tc>
        <w:tc>
          <w:tcPr>
            <w:tcW w:w="480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87DD76C" w14:textId="2EC2F9B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3AED8918" w14:textId="77777777" w:rsidTr="00CA1BA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C4A6A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BAFADDB" w14:textId="69024821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9362" w14:textId="211F0A10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FBF4DC" w14:textId="5EBAC1F2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58E773E9" w14:textId="77777777" w:rsidTr="00CA1BA8">
        <w:trPr>
          <w:trHeight w:val="7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12A38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8AD91A4" w14:textId="6EC6336A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1E9C" w14:textId="0FC1478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業を譲り受けたことを証する書類（事業承継の場合）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9D8454D" w14:textId="72D3AD8C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7600B6B0" w14:textId="77777777" w:rsidTr="00CA1BA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6A2C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0AFDD80" w14:textId="774AA43C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D1413B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C04416" w14:textId="1FCA06CF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52080" w:rsidRPr="002E22A7" w14:paraId="2EF1CAF4" w14:textId="77777777" w:rsidTr="00CA1BA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C86FCDC" w14:textId="4188877C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52080">
              <w:rPr>
                <w:rFonts w:ascii="ＭＳ 明朝" w:eastAsia="ＭＳ 明朝" w:hAnsi="ＭＳ 明朝" w:hint="eastAsia"/>
              </w:rPr>
              <w:t>営業許可業種</w:t>
            </w:r>
          </w:p>
        </w:tc>
        <w:tc>
          <w:tcPr>
            <w:tcW w:w="2400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37CA64" w14:textId="0D65E6BB" w:rsidR="00252080" w:rsidRPr="000E200B" w:rsidRDefault="00252080" w:rsidP="002D3F59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554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14:paraId="675C1FF7" w14:textId="3AD8D865" w:rsidR="00252080" w:rsidRPr="000E200B" w:rsidRDefault="00252080" w:rsidP="002D3F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432510" w14:textId="577C6A65" w:rsidR="00252080" w:rsidRPr="000E200B" w:rsidRDefault="00252080" w:rsidP="00C901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252080" w:rsidRPr="002E22A7" w14:paraId="09222B5F" w14:textId="77777777" w:rsidTr="00CA1BA8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260CF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CA6148" w14:textId="3BAA99AD" w:rsidR="00252080" w:rsidRPr="000E200B" w:rsidRDefault="00252080" w:rsidP="00C9018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35B8E434" w14:textId="155F4661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1117742A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D0177E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49724917" w14:textId="77777777" w:rsidTr="00CA1BA8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692E1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81AC7E" w14:textId="585D6E0E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6E9DCADB" w14:textId="34950C49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367C1CFC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70B8E7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1B1100F0" w14:textId="77777777" w:rsidTr="00CA1BA8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C2A9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9655B" w14:textId="1211C778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108" w:type="dxa"/>
            <w:gridSpan w:val="3"/>
            <w:shd w:val="clear" w:color="auto" w:fill="auto"/>
            <w:vAlign w:val="bottom"/>
          </w:tcPr>
          <w:p w14:paraId="5ABA95EC" w14:textId="55052037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shd w:val="clear" w:color="auto" w:fill="auto"/>
          </w:tcPr>
          <w:p w14:paraId="43167858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0139A3D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54D7AB37" w14:textId="77777777" w:rsidTr="00CA1BA8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DA471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5CA2D" w14:textId="385AA186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108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17A782B" w14:textId="40B1B3B3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5260B980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93FF6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5EAD7C8" w14:textId="77777777" w:rsidTr="006E1BFE">
        <w:trPr>
          <w:cantSplit/>
          <w:trHeight w:val="113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0D03791" w14:textId="4374AF0B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E11E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0A1D49" w14:textId="2D96E8E2" w:rsidR="00152872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70EA11" w14:textId="33D037FD" w:rsidR="005C607A" w:rsidRDefault="005C607A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3B991B4" w14:textId="11179284" w:rsidR="005C607A" w:rsidRDefault="005C607A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2E463B" w14:textId="77777777" w:rsidR="00152872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237FCE" w14:textId="0915B786" w:rsidR="005C607A" w:rsidRPr="000E200B" w:rsidRDefault="005C607A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FF073CD" w14:textId="505C898D" w:rsidR="005B03D8" w:rsidRPr="002E22A7" w:rsidRDefault="005B03D8" w:rsidP="005C607A">
      <w:pPr>
        <w:jc w:val="left"/>
        <w:rPr>
          <w:rFonts w:ascii="ＭＳ 明朝" w:eastAsia="ＭＳ 明朝" w:hAnsi="ＭＳ 明朝"/>
          <w:sz w:val="18"/>
        </w:rPr>
      </w:pPr>
    </w:p>
    <w:sectPr w:rsidR="005B03D8" w:rsidRPr="002E22A7" w:rsidSect="005C607A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26BC" w14:textId="77777777" w:rsidR="00BB3394" w:rsidRDefault="00BB3394" w:rsidP="002D3F59">
      <w:r>
        <w:separator/>
      </w:r>
    </w:p>
  </w:endnote>
  <w:endnote w:type="continuationSeparator" w:id="0">
    <w:p w14:paraId="3D766110" w14:textId="77777777" w:rsidR="00BB3394" w:rsidRDefault="00BB3394" w:rsidP="002D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D06C" w14:textId="77777777" w:rsidR="00BB3394" w:rsidRDefault="00BB3394" w:rsidP="002D3F59">
      <w:r>
        <w:separator/>
      </w:r>
    </w:p>
  </w:footnote>
  <w:footnote w:type="continuationSeparator" w:id="0">
    <w:p w14:paraId="23687ADA" w14:textId="77777777" w:rsidR="00BB3394" w:rsidRDefault="00BB3394" w:rsidP="002D3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8"/>
    <w:rsid w:val="000512BA"/>
    <w:rsid w:val="000A3BA8"/>
    <w:rsid w:val="000C0395"/>
    <w:rsid w:val="000E200B"/>
    <w:rsid w:val="000F121B"/>
    <w:rsid w:val="00101633"/>
    <w:rsid w:val="00152872"/>
    <w:rsid w:val="0019626B"/>
    <w:rsid w:val="002303E0"/>
    <w:rsid w:val="00252080"/>
    <w:rsid w:val="002C6D0D"/>
    <w:rsid w:val="002D3F59"/>
    <w:rsid w:val="002D4466"/>
    <w:rsid w:val="002E22A7"/>
    <w:rsid w:val="003567E1"/>
    <w:rsid w:val="003A7A8A"/>
    <w:rsid w:val="00403545"/>
    <w:rsid w:val="00466D44"/>
    <w:rsid w:val="004F3679"/>
    <w:rsid w:val="004F6093"/>
    <w:rsid w:val="00525DD1"/>
    <w:rsid w:val="00590DD9"/>
    <w:rsid w:val="005B03D8"/>
    <w:rsid w:val="005B1DA2"/>
    <w:rsid w:val="005C607A"/>
    <w:rsid w:val="006511F2"/>
    <w:rsid w:val="006534C2"/>
    <w:rsid w:val="006E1BFE"/>
    <w:rsid w:val="00714561"/>
    <w:rsid w:val="007739EF"/>
    <w:rsid w:val="007E254D"/>
    <w:rsid w:val="00807B8C"/>
    <w:rsid w:val="00882556"/>
    <w:rsid w:val="008F59F7"/>
    <w:rsid w:val="009405D0"/>
    <w:rsid w:val="009C2ABF"/>
    <w:rsid w:val="00AB504F"/>
    <w:rsid w:val="00AC2D8A"/>
    <w:rsid w:val="00BB3394"/>
    <w:rsid w:val="00BC4A5F"/>
    <w:rsid w:val="00C42B26"/>
    <w:rsid w:val="00C9018F"/>
    <w:rsid w:val="00CA1BA8"/>
    <w:rsid w:val="00CC0B16"/>
    <w:rsid w:val="00D377C9"/>
    <w:rsid w:val="00D44DAF"/>
    <w:rsid w:val="00D717BE"/>
    <w:rsid w:val="00E07411"/>
    <w:rsid w:val="00F26A4E"/>
    <w:rsid w:val="00F30FBF"/>
    <w:rsid w:val="00F8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D3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3F59"/>
  </w:style>
  <w:style w:type="paragraph" w:styleId="ad">
    <w:name w:val="footer"/>
    <w:basedOn w:val="a"/>
    <w:link w:val="ae"/>
    <w:uiPriority w:val="99"/>
    <w:unhideWhenUsed/>
    <w:rsid w:val="002D3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BC59-38C7-4B2B-90B1-E1AF3BE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J503</cp:lastModifiedBy>
  <cp:revision>32</cp:revision>
  <cp:lastPrinted>2021-03-12T11:46:00Z</cp:lastPrinted>
  <dcterms:created xsi:type="dcterms:W3CDTF">2021-01-18T01:55:00Z</dcterms:created>
  <dcterms:modified xsi:type="dcterms:W3CDTF">2021-03-15T09:12:00Z</dcterms:modified>
</cp:coreProperties>
</file>